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3EC08" w14:textId="77777777" w:rsidR="00412A25" w:rsidRDefault="00412A25">
      <w:pPr>
        <w:jc w:val="center"/>
        <w:rPr>
          <w:b/>
          <w:sz w:val="28"/>
        </w:rPr>
      </w:pPr>
    </w:p>
    <w:p w14:paraId="57B1EA47" w14:textId="77777777" w:rsidR="000D3D1C" w:rsidRDefault="000D3D1C">
      <w:pPr>
        <w:jc w:val="center"/>
        <w:rPr>
          <w:b/>
          <w:sz w:val="28"/>
        </w:rPr>
      </w:pPr>
    </w:p>
    <w:p w14:paraId="3AB0EFE2" w14:textId="77777777" w:rsidR="000D3D1C" w:rsidRDefault="000D3D1C">
      <w:pPr>
        <w:jc w:val="center"/>
        <w:rPr>
          <w:b/>
          <w:sz w:val="28"/>
        </w:rPr>
      </w:pPr>
    </w:p>
    <w:p w14:paraId="5F840C87" w14:textId="77777777" w:rsidR="00412A25" w:rsidRDefault="00412A25">
      <w:pPr>
        <w:jc w:val="center"/>
        <w:rPr>
          <w:b/>
          <w:sz w:val="28"/>
        </w:rPr>
      </w:pPr>
    </w:p>
    <w:p w14:paraId="52F8AEA1" w14:textId="77777777" w:rsidR="00412A25" w:rsidRDefault="00412A25">
      <w:pPr>
        <w:jc w:val="center"/>
        <w:rPr>
          <w:b/>
          <w:sz w:val="28"/>
        </w:rPr>
      </w:pPr>
    </w:p>
    <w:p w14:paraId="05520D12" w14:textId="67B59939" w:rsidR="00412A25" w:rsidRDefault="00A752DC">
      <w:pPr>
        <w:jc w:val="center"/>
        <w:rPr>
          <w:b/>
          <w:sz w:val="28"/>
        </w:rPr>
      </w:pPr>
      <w:r w:rsidRPr="009969DA">
        <w:rPr>
          <w:noProof/>
        </w:rPr>
        <w:drawing>
          <wp:inline distT="0" distB="0" distL="0" distR="0" wp14:anchorId="3CC414AC" wp14:editId="4959D2B7">
            <wp:extent cx="2257740" cy="1066949"/>
            <wp:effectExtent l="0" t="0" r="9525" b="0"/>
            <wp:docPr id="1822669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9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BEAE" w14:textId="77777777" w:rsidR="00412A25" w:rsidRDefault="00412A25">
      <w:pPr>
        <w:jc w:val="center"/>
        <w:rPr>
          <w:b/>
          <w:sz w:val="28"/>
        </w:rPr>
      </w:pPr>
    </w:p>
    <w:p w14:paraId="3E18C0BB" w14:textId="77777777" w:rsidR="00412A25" w:rsidRPr="00467068" w:rsidRDefault="00412A25" w:rsidP="00412A25">
      <w:pPr>
        <w:jc w:val="center"/>
        <w:rPr>
          <w:color w:val="1F497D" w:themeColor="text2"/>
          <w:sz w:val="32"/>
          <w:szCs w:val="32"/>
        </w:rPr>
      </w:pPr>
      <w:r w:rsidRPr="00467068">
        <w:rPr>
          <w:b/>
          <w:color w:val="1F497D" w:themeColor="text2"/>
          <w:sz w:val="32"/>
          <w:szCs w:val="32"/>
        </w:rPr>
        <w:t>Instituto Federal do Ceará - Embarcatech</w:t>
      </w:r>
    </w:p>
    <w:p w14:paraId="56A69116" w14:textId="77777777" w:rsidR="00412A25" w:rsidRPr="00467068" w:rsidRDefault="00412A25" w:rsidP="00412A25">
      <w:pPr>
        <w:jc w:val="center"/>
        <w:rPr>
          <w:color w:val="1F497D" w:themeColor="text2"/>
        </w:rPr>
      </w:pPr>
      <w:r w:rsidRPr="00467068">
        <w:rPr>
          <w:b/>
          <w:color w:val="1F497D" w:themeColor="text2"/>
          <w:sz w:val="28"/>
        </w:rPr>
        <w:t>Pré-Projeto de Conclusão de Residência Técnica</w:t>
      </w:r>
    </w:p>
    <w:p w14:paraId="4F18D9F3" w14:textId="77777777" w:rsidR="00412A25" w:rsidRPr="005C74DA" w:rsidRDefault="00412A25" w:rsidP="00412A25"/>
    <w:p w14:paraId="076E1AC5" w14:textId="77777777" w:rsidR="00412A25" w:rsidRPr="00E71172" w:rsidRDefault="00412A25" w:rsidP="00412A25">
      <w:pPr>
        <w:jc w:val="center"/>
        <w:rPr>
          <w:color w:val="1F497D" w:themeColor="text2"/>
        </w:rPr>
      </w:pPr>
      <w:r w:rsidRPr="00E71172">
        <w:rPr>
          <w:b/>
          <w:color w:val="1F497D" w:themeColor="text2"/>
          <w:sz w:val="32"/>
        </w:rPr>
        <w:t>Sistema IoT para Medição e Análise de Consumo Elétrico Residencial com Raspberry Pi Pico W e Sensor HLW8032</w:t>
      </w:r>
    </w:p>
    <w:p w14:paraId="2853A986" w14:textId="77777777" w:rsidR="00935EDA" w:rsidRPr="00467068" w:rsidRDefault="00935EDA">
      <w:pPr>
        <w:rPr>
          <w:color w:val="4F81BD" w:themeColor="accent1"/>
        </w:rPr>
      </w:pPr>
    </w:p>
    <w:p w14:paraId="52E129DC" w14:textId="16063257" w:rsidR="00412A25" w:rsidRPr="00467068" w:rsidRDefault="00412A25" w:rsidP="00412A25">
      <w:pPr>
        <w:jc w:val="center"/>
        <w:rPr>
          <w:b/>
          <w:bCs/>
          <w:color w:val="1F497D" w:themeColor="text2"/>
          <w:sz w:val="24"/>
          <w:szCs w:val="24"/>
        </w:rPr>
      </w:pPr>
      <w:r w:rsidRPr="00467068">
        <w:rPr>
          <w:b/>
          <w:bCs/>
          <w:color w:val="1F497D" w:themeColor="text2"/>
          <w:sz w:val="24"/>
          <w:szCs w:val="24"/>
        </w:rPr>
        <w:t>Autor: José Adriano Filho</w:t>
      </w:r>
    </w:p>
    <w:p w14:paraId="727DF3F1" w14:textId="21DDD7DA" w:rsidR="00412A25" w:rsidRPr="00467068" w:rsidRDefault="00412A25" w:rsidP="00412A25">
      <w:pPr>
        <w:jc w:val="center"/>
        <w:rPr>
          <w:b/>
          <w:bCs/>
          <w:color w:val="1F497D" w:themeColor="text2"/>
          <w:sz w:val="24"/>
          <w:szCs w:val="24"/>
        </w:rPr>
      </w:pPr>
      <w:r w:rsidRPr="00467068">
        <w:rPr>
          <w:b/>
          <w:bCs/>
          <w:color w:val="1F497D" w:themeColor="text2"/>
          <w:sz w:val="24"/>
          <w:szCs w:val="24"/>
        </w:rPr>
        <w:t>Matrícula: 2025101109806</w:t>
      </w:r>
    </w:p>
    <w:p w14:paraId="634DB4C8" w14:textId="77777777" w:rsidR="00412A25" w:rsidRDefault="00412A25"/>
    <w:p w14:paraId="1D594E46" w14:textId="77777777" w:rsidR="009969DA" w:rsidRDefault="009969DA"/>
    <w:p w14:paraId="71243055" w14:textId="77777777" w:rsidR="00A752DC" w:rsidRDefault="00A752DC" w:rsidP="009969DA">
      <w:pPr>
        <w:jc w:val="center"/>
      </w:pPr>
    </w:p>
    <w:p w14:paraId="20E440BA" w14:textId="77777777" w:rsidR="00A752DC" w:rsidRDefault="00A752DC" w:rsidP="009969DA">
      <w:pPr>
        <w:jc w:val="center"/>
      </w:pPr>
    </w:p>
    <w:p w14:paraId="18B4BB43" w14:textId="77777777" w:rsidR="00A752DC" w:rsidRDefault="00A752DC" w:rsidP="009969DA">
      <w:pPr>
        <w:jc w:val="center"/>
      </w:pPr>
    </w:p>
    <w:p w14:paraId="0E4C5FB1" w14:textId="77777777" w:rsidR="00193A8B" w:rsidRDefault="00193A8B"/>
    <w:p w14:paraId="0D110187" w14:textId="0AE83AE2" w:rsidR="00412A25" w:rsidRDefault="00412A25"/>
    <w:p w14:paraId="37D9EAFD" w14:textId="672F05F6" w:rsidR="00412A25" w:rsidRPr="00A752DC" w:rsidRDefault="00FA73F2" w:rsidP="001255E6">
      <w:pPr>
        <w:jc w:val="center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Out</w:t>
      </w:r>
      <w:r w:rsidR="005341B1" w:rsidRPr="00A752DC">
        <w:rPr>
          <w:color w:val="1F497D" w:themeColor="text2"/>
          <w:sz w:val="20"/>
          <w:szCs w:val="20"/>
        </w:rPr>
        <w:t>/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7879089"/>
        <w:docPartObj>
          <w:docPartGallery w:val="Table of Contents"/>
          <w:docPartUnique/>
        </w:docPartObj>
      </w:sdtPr>
      <w:sdtContent>
        <w:p w14:paraId="7EB9279C" w14:textId="74601FBB" w:rsidR="00F41ADC" w:rsidRDefault="00F41ADC">
          <w:pPr>
            <w:pStyle w:val="CabealhodoSumrio"/>
          </w:pPr>
          <w:r>
            <w:t>Sumário</w:t>
          </w:r>
        </w:p>
        <w:p w14:paraId="684144E5" w14:textId="3A5745A1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364441" w:history="1">
            <w:r w:rsidRPr="00BB6C7D">
              <w:rPr>
                <w:rStyle w:val="Hyperlink"/>
                <w:noProof/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EF24" w14:textId="62A1680F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2" w:history="1">
            <w:r w:rsidRPr="00BB6C7D">
              <w:rPr>
                <w:rStyle w:val="Hyperlink"/>
                <w:noProof/>
              </w:rPr>
              <w:t>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0BC6" w14:textId="648F6EB8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3" w:history="1">
            <w:r w:rsidRPr="00BB6C7D">
              <w:rPr>
                <w:rStyle w:val="Hyperlink"/>
                <w:noProof/>
              </w:rPr>
              <w:t>Requisitos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80A5" w14:textId="663B4804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4" w:history="1">
            <w:r w:rsidRPr="00BB6C7D">
              <w:rPr>
                <w:rStyle w:val="Hyperlink"/>
                <w:noProof/>
              </w:rPr>
              <w:t>Problemática a Ser Resolv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325A" w14:textId="32D6AED8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5" w:history="1">
            <w:r w:rsidRPr="00BB6C7D">
              <w:rPr>
                <w:rStyle w:val="Hyperlink"/>
                <w:noProof/>
              </w:rPr>
              <w:t>Solução Proposta em 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7CA4" w14:textId="6B33E5DF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6" w:history="1">
            <w:r w:rsidRPr="00BB6C7D">
              <w:rPr>
                <w:rStyle w:val="Hyperlink"/>
                <w:noProof/>
              </w:rPr>
              <w:t>Diagrama de Bloc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602A" w14:textId="3125EF75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7" w:history="1">
            <w:r w:rsidRPr="00BB6C7D">
              <w:rPr>
                <w:rStyle w:val="Hyperlink"/>
                <w:noProof/>
              </w:rPr>
              <w:t>Sensores e Atu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1B20" w14:textId="61B75975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8" w:history="1">
            <w:r w:rsidRPr="00BB6C7D">
              <w:rPr>
                <w:rStyle w:val="Hyperlink"/>
                <w:noProof/>
              </w:rPr>
              <w:t>Protoco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7BBB" w14:textId="766D44B6" w:rsidR="00F41ADC" w:rsidRDefault="00F41ADC">
          <w:pPr>
            <w:pStyle w:val="Sumrio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12364449" w:history="1">
            <w:r w:rsidRPr="00BB6C7D">
              <w:rPr>
                <w:rStyle w:val="Hyperlink"/>
                <w:noProof/>
              </w:rPr>
              <w:t>Cronograma de Exec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0C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7E64" w14:textId="51AF9E5B" w:rsidR="00F41ADC" w:rsidRDefault="00F41ADC">
          <w:r>
            <w:rPr>
              <w:b/>
              <w:bCs/>
            </w:rPr>
            <w:fldChar w:fldCharType="end"/>
          </w:r>
        </w:p>
      </w:sdtContent>
    </w:sdt>
    <w:p w14:paraId="46FFDB37" w14:textId="77777777" w:rsidR="00193A8B" w:rsidRDefault="00193A8B" w:rsidP="00193A8B">
      <w:pPr>
        <w:jc w:val="both"/>
      </w:pPr>
    </w:p>
    <w:p w14:paraId="32584491" w14:textId="77777777" w:rsidR="00F41ADC" w:rsidRDefault="00F41ADC" w:rsidP="00193A8B">
      <w:pPr>
        <w:jc w:val="both"/>
      </w:pPr>
    </w:p>
    <w:p w14:paraId="02CB686D" w14:textId="77777777" w:rsidR="00F41ADC" w:rsidRDefault="00F41ADC" w:rsidP="00193A8B">
      <w:pPr>
        <w:jc w:val="both"/>
      </w:pPr>
    </w:p>
    <w:p w14:paraId="3AB08918" w14:textId="77777777" w:rsidR="00F41ADC" w:rsidRDefault="00F41ADC" w:rsidP="00193A8B">
      <w:pPr>
        <w:jc w:val="both"/>
      </w:pPr>
    </w:p>
    <w:p w14:paraId="7F3BB7F9" w14:textId="77777777" w:rsidR="00F41ADC" w:rsidRDefault="00F41ADC" w:rsidP="00193A8B">
      <w:pPr>
        <w:jc w:val="both"/>
      </w:pPr>
    </w:p>
    <w:p w14:paraId="7B6FEB83" w14:textId="77777777" w:rsidR="00F41ADC" w:rsidRDefault="00F41ADC" w:rsidP="00193A8B">
      <w:pPr>
        <w:jc w:val="both"/>
      </w:pPr>
    </w:p>
    <w:p w14:paraId="2D55E890" w14:textId="77777777" w:rsidR="00F41ADC" w:rsidRDefault="00F41ADC" w:rsidP="00193A8B">
      <w:pPr>
        <w:jc w:val="both"/>
      </w:pPr>
    </w:p>
    <w:p w14:paraId="2CAA0A1D" w14:textId="77777777" w:rsidR="00F41ADC" w:rsidRDefault="00F41ADC" w:rsidP="00193A8B">
      <w:pPr>
        <w:jc w:val="both"/>
      </w:pPr>
    </w:p>
    <w:p w14:paraId="0B883CA2" w14:textId="77777777" w:rsidR="00F41ADC" w:rsidRDefault="00F41ADC" w:rsidP="00193A8B">
      <w:pPr>
        <w:jc w:val="both"/>
      </w:pPr>
    </w:p>
    <w:p w14:paraId="5AAAF8E7" w14:textId="77777777" w:rsidR="00F41ADC" w:rsidRDefault="00F41ADC" w:rsidP="00193A8B">
      <w:pPr>
        <w:jc w:val="both"/>
      </w:pPr>
    </w:p>
    <w:p w14:paraId="1DBD21D9" w14:textId="77777777" w:rsidR="00193A8B" w:rsidRDefault="00193A8B" w:rsidP="00193A8B">
      <w:pPr>
        <w:jc w:val="both"/>
      </w:pPr>
    </w:p>
    <w:p w14:paraId="531F517E" w14:textId="77777777" w:rsidR="00193A8B" w:rsidRDefault="00193A8B" w:rsidP="00193A8B">
      <w:pPr>
        <w:jc w:val="both"/>
      </w:pPr>
    </w:p>
    <w:p w14:paraId="79CE26FB" w14:textId="77777777" w:rsidR="00F41ADC" w:rsidRDefault="00F41ADC" w:rsidP="00193A8B">
      <w:pPr>
        <w:jc w:val="both"/>
      </w:pPr>
    </w:p>
    <w:p w14:paraId="2C32A3AF" w14:textId="77777777" w:rsidR="00F41ADC" w:rsidRDefault="00F41ADC" w:rsidP="00193A8B">
      <w:pPr>
        <w:jc w:val="both"/>
      </w:pPr>
    </w:p>
    <w:p w14:paraId="1C6F5BD2" w14:textId="77777777" w:rsidR="00F41ADC" w:rsidRDefault="00F41ADC" w:rsidP="00193A8B">
      <w:pPr>
        <w:jc w:val="both"/>
      </w:pPr>
    </w:p>
    <w:p w14:paraId="6B67156C" w14:textId="77777777" w:rsidR="00F41ADC" w:rsidRDefault="00F41ADC" w:rsidP="00193A8B">
      <w:pPr>
        <w:jc w:val="both"/>
      </w:pPr>
    </w:p>
    <w:p w14:paraId="57784652" w14:textId="77777777" w:rsidR="00F41ADC" w:rsidRPr="005C74DA" w:rsidRDefault="00F41ADC" w:rsidP="00193A8B">
      <w:pPr>
        <w:jc w:val="both"/>
      </w:pPr>
    </w:p>
    <w:p w14:paraId="0AF78ED9" w14:textId="2FAA8628" w:rsidR="00D236FC" w:rsidRDefault="00000000" w:rsidP="00F41ADC">
      <w:pPr>
        <w:pStyle w:val="Ttulo1"/>
      </w:pPr>
      <w:bookmarkStart w:id="0" w:name="_Toc212364441"/>
      <w:r w:rsidRPr="005C74DA">
        <w:rPr>
          <w:sz w:val="26"/>
        </w:rPr>
        <w:lastRenderedPageBreak/>
        <w:t>Resumo:</w:t>
      </w:r>
      <w:bookmarkEnd w:id="0"/>
    </w:p>
    <w:p w14:paraId="6BD98800" w14:textId="2971B9F4" w:rsidR="00935EDA" w:rsidRPr="005C74DA" w:rsidRDefault="00000000" w:rsidP="00B71C81">
      <w:pPr>
        <w:jc w:val="both"/>
      </w:pPr>
      <w:r w:rsidRPr="005C74DA">
        <w:t>Este projeto propõe o desenvolvimento de um sistema IoT voltado para o monitoramento do consumo elétrico residencial em tempo real. O sistema utiliza o microcontrolador Raspberry Pi Pico W como unidade principal, responsável por adquirir dados do sensor HLW8032 (medição de corrente, tensão e potência) e do sensor AHT10 (temperatura e umidade ambiente). As informações coletadas são processadas e enviadas, via Wi-Fi, para uma plataforma em nuvem MQTT, permitindo análise remota, registro histórico e identificação de padrões de consumo. O projeto visa promover a eficiência energética, fornecendo ao usuário informações precisas e acessíveis sobre o uso de energia elétrica em sua residência.</w:t>
      </w:r>
    </w:p>
    <w:p w14:paraId="13434C7B" w14:textId="77777777" w:rsidR="00935EDA" w:rsidRPr="005C74DA" w:rsidRDefault="00000000" w:rsidP="00F41ADC">
      <w:pPr>
        <w:pStyle w:val="Ttulo1"/>
      </w:pPr>
      <w:bookmarkStart w:id="1" w:name="_Toc212364442"/>
      <w:r w:rsidRPr="005C74DA">
        <w:rPr>
          <w:sz w:val="26"/>
        </w:rPr>
        <w:t>Justificativa:</w:t>
      </w:r>
      <w:bookmarkEnd w:id="1"/>
    </w:p>
    <w:p w14:paraId="17D9D47E" w14:textId="6D78DF8C" w:rsidR="00935EDA" w:rsidRPr="005C74DA" w:rsidRDefault="00000000" w:rsidP="00B71C81">
      <w:pPr>
        <w:jc w:val="both"/>
      </w:pPr>
      <w:r w:rsidRPr="005C74DA">
        <w:t xml:space="preserve">Com o aumento do consumo de energia elétrica e das tarifas, torna-se essencial que consumidores residenciais tenham meios de acompanhar e entender seu padrão de consumo. Sistemas inteligentes de monitoramento permitem identificar desperdícios e otimizar o uso da energia, contribuindo para a sustentabilidade e economia doméstica. A utilização do Raspberry Pi Pico W oferece uma plataforma de baixo custo, baixo consumo e conectividade sem fio, adequada para soluções IoT acessíveis. O sensor HLW8032, amplamente utilizado em medidores inteligentes, fornece medições precisas de potência e corrente, enquanto </w:t>
      </w:r>
      <w:r w:rsidR="001E39B1" w:rsidRPr="005C74DA">
        <w:t>o AHT10 em conjunto com o BH1750 agrega</w:t>
      </w:r>
      <w:r w:rsidRPr="005C74DA">
        <w:t xml:space="preserve"> informações ambientais que podem auxiliar em análises de eficiência térmica e energética. Assim, o projeto combina acessibilidade tecnológica com aplicabilidade prática no contexto da automação residencial.</w:t>
      </w:r>
    </w:p>
    <w:p w14:paraId="1AB99608" w14:textId="77777777" w:rsidR="00935EDA" w:rsidRPr="005C74DA" w:rsidRDefault="00000000" w:rsidP="00F41ADC">
      <w:pPr>
        <w:pStyle w:val="Ttulo1"/>
      </w:pPr>
      <w:bookmarkStart w:id="2" w:name="_Toc212364443"/>
      <w:r w:rsidRPr="005C74DA">
        <w:rPr>
          <w:sz w:val="26"/>
        </w:rPr>
        <w:t>Requisitos do Sistema:</w:t>
      </w:r>
      <w:bookmarkEnd w:id="2"/>
    </w:p>
    <w:p w14:paraId="3A7D31FB" w14:textId="77777777" w:rsidR="00BA4A83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Raspberry Pi Pico W</w:t>
      </w:r>
    </w:p>
    <w:p w14:paraId="1E4A90B4" w14:textId="07B15E59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Módulo HLW8032 (medição de energia)</w:t>
      </w:r>
    </w:p>
    <w:p w14:paraId="433AF8AC" w14:textId="77777777" w:rsidR="00BA4A83" w:rsidRPr="005C74DA" w:rsidRDefault="001E39B1" w:rsidP="00BA4A83">
      <w:pPr>
        <w:pStyle w:val="PargrafodaLista"/>
        <w:numPr>
          <w:ilvl w:val="0"/>
          <w:numId w:val="17"/>
        </w:numPr>
        <w:spacing w:after="0"/>
      </w:pPr>
      <w:r w:rsidRPr="005C74DA">
        <w:t>Sensor BH1750 (Luminosidade)</w:t>
      </w:r>
    </w:p>
    <w:p w14:paraId="749865DE" w14:textId="62D5E83B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Sensor AHT10 (temperatura e umidade)</w:t>
      </w:r>
    </w:p>
    <w:p w14:paraId="236662D7" w14:textId="57D205B5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Display OLED SSD1306</w:t>
      </w:r>
      <w:r w:rsidR="005C74DA" w:rsidRPr="005C74DA">
        <w:t xml:space="preserve"> ou </w:t>
      </w:r>
      <w:r w:rsidR="00642502" w:rsidRPr="005C74DA">
        <w:t xml:space="preserve">LCD TFT 1.8” </w:t>
      </w:r>
      <w:r w:rsidR="005C74DA" w:rsidRPr="005C74DA">
        <w:t>(em decisão ainda)</w:t>
      </w:r>
    </w:p>
    <w:p w14:paraId="262A4A42" w14:textId="04E6F242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Wi-Fi doméstico</w:t>
      </w:r>
    </w:p>
    <w:p w14:paraId="62445143" w14:textId="36E8B7B9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LED indicador e botão de reset</w:t>
      </w:r>
    </w:p>
    <w:p w14:paraId="5F25DDF3" w14:textId="744B2A33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Software em linguagem C (SDK oficial do Pico)</w:t>
      </w:r>
    </w:p>
    <w:p w14:paraId="4F3E93D9" w14:textId="2403B152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Comunicação MQTT com TLS</w:t>
      </w:r>
    </w:p>
    <w:p w14:paraId="1B21325A" w14:textId="17F75AB0" w:rsidR="001E39B1" w:rsidRPr="005C74DA" w:rsidRDefault="00000000" w:rsidP="001E39B1">
      <w:pPr>
        <w:pStyle w:val="PargrafodaLista"/>
        <w:numPr>
          <w:ilvl w:val="0"/>
          <w:numId w:val="17"/>
        </w:numPr>
        <w:spacing w:after="0"/>
      </w:pPr>
      <w:r w:rsidRPr="005C74DA">
        <w:t xml:space="preserve">Dashboard remoto via Node-RED, </w:t>
      </w:r>
      <w:proofErr w:type="spellStart"/>
      <w:r w:rsidRPr="005C74DA">
        <w:t>ThingsBoard</w:t>
      </w:r>
      <w:proofErr w:type="spellEnd"/>
      <w:r w:rsidRPr="005C74DA">
        <w:t xml:space="preserve"> ou AWS IoT</w:t>
      </w:r>
      <w:r w:rsidR="00BA4A83" w:rsidRPr="005C74DA">
        <w:t xml:space="preserve"> (em decisão ainda)</w:t>
      </w:r>
      <w:r w:rsidRPr="005C74DA">
        <w:t>.</w:t>
      </w:r>
    </w:p>
    <w:p w14:paraId="689E56D3" w14:textId="77777777" w:rsidR="00935EDA" w:rsidRPr="005C74DA" w:rsidRDefault="00000000" w:rsidP="00F41ADC">
      <w:pPr>
        <w:pStyle w:val="Ttulo1"/>
      </w:pPr>
      <w:bookmarkStart w:id="3" w:name="_Toc212364444"/>
      <w:r w:rsidRPr="005C74DA">
        <w:rPr>
          <w:sz w:val="26"/>
        </w:rPr>
        <w:t>Problemática a Ser Resolvida:</w:t>
      </w:r>
      <w:bookmarkEnd w:id="3"/>
    </w:p>
    <w:p w14:paraId="1D75C122" w14:textId="77777777" w:rsidR="00935EDA" w:rsidRPr="005C74DA" w:rsidRDefault="00000000" w:rsidP="00B71C81">
      <w:pPr>
        <w:jc w:val="both"/>
      </w:pPr>
      <w:r w:rsidRPr="005C74DA">
        <w:t>A maioria das residências não dispõe de um sistema acessível e inteligente que permita monitorar, em tempo real, o consumo elétrico e as condições ambientais. Isso dificulta a identificação de desperdícios e o controle eficiente do uso de energia. Além disso, os medidores convencionais não fornecem dados históricos detalhados nem alertas automatizados sobre consumo excessivo ou falhas no fornecimento.</w:t>
      </w:r>
    </w:p>
    <w:p w14:paraId="497EFF15" w14:textId="77777777" w:rsidR="00935EDA" w:rsidRPr="005C74DA" w:rsidRDefault="00000000" w:rsidP="00F41ADC">
      <w:pPr>
        <w:pStyle w:val="Ttulo1"/>
      </w:pPr>
      <w:bookmarkStart w:id="4" w:name="_Toc212364445"/>
      <w:r w:rsidRPr="005C74DA">
        <w:rPr>
          <w:sz w:val="26"/>
        </w:rPr>
        <w:t>Solução Proposta em IoT:</w:t>
      </w:r>
      <w:bookmarkEnd w:id="4"/>
    </w:p>
    <w:p w14:paraId="280C9848" w14:textId="31C685C5" w:rsidR="00935EDA" w:rsidRPr="005C74DA" w:rsidRDefault="00000000" w:rsidP="00B71C81">
      <w:pPr>
        <w:jc w:val="both"/>
      </w:pPr>
      <w:r w:rsidRPr="005C74DA">
        <w:t xml:space="preserve">A solução proposta consiste em um sistema IoT capaz de medir e analisar o consumo elétrico e as variáveis ambientais, enviando os dados para a nuvem via Wi-Fi. O Raspberry Pi Pico W coleta informações do </w:t>
      </w:r>
      <w:r w:rsidRPr="005C74DA">
        <w:lastRenderedPageBreak/>
        <w:t>HLW8032</w:t>
      </w:r>
      <w:r w:rsidR="0064305E" w:rsidRPr="005C74DA">
        <w:t>, BH1750</w:t>
      </w:r>
      <w:r w:rsidRPr="005C74DA">
        <w:t xml:space="preserve"> e do AHT10, exibe as leituras em tempo real no display OLED SSD1306</w:t>
      </w:r>
      <w:r w:rsidR="00AA260A" w:rsidRPr="005C74DA">
        <w:t xml:space="preserve"> ou um LCD TFT 1.8</w:t>
      </w:r>
      <w:r w:rsidR="009E587B" w:rsidRPr="005C74DA">
        <w:t>”, decidindo</w:t>
      </w:r>
      <w:r w:rsidR="001F3535" w:rsidRPr="005C74DA">
        <w:t xml:space="preserve"> ainda,</w:t>
      </w:r>
      <w:r w:rsidRPr="005C74DA">
        <w:t xml:space="preserve"> e publica periodicamente os dados em um broker MQTT seguro (porta 8883 com TLS). Na nuvem, as informações são processadas e visualizadas em um painel interativo, permitindo acompanhamento remoto, geração de relatórios e notificações automáticas sobre consumo elevado.</w:t>
      </w:r>
    </w:p>
    <w:p w14:paraId="063AB8DC" w14:textId="77777777" w:rsidR="00935EDA" w:rsidRDefault="00000000" w:rsidP="00F41ADC">
      <w:pPr>
        <w:pStyle w:val="Ttulo1"/>
        <w:rPr>
          <w:sz w:val="26"/>
        </w:rPr>
      </w:pPr>
      <w:bookmarkStart w:id="5" w:name="_Toc212364446"/>
      <w:r w:rsidRPr="005C74DA">
        <w:rPr>
          <w:sz w:val="26"/>
        </w:rPr>
        <w:t>Diagrama de Blocos de Hardware:</w:t>
      </w:r>
      <w:bookmarkEnd w:id="5"/>
    </w:p>
    <w:p w14:paraId="33AA7412" w14:textId="77777777" w:rsidR="00A131A9" w:rsidRPr="00A131A9" w:rsidRDefault="00A131A9" w:rsidP="00A131A9"/>
    <w:p w14:paraId="239B2C16" w14:textId="2C016A36" w:rsidR="0064305E" w:rsidRPr="005C74DA" w:rsidRDefault="0064305E" w:rsidP="0064305E">
      <w:pPr>
        <w:jc w:val="center"/>
        <w:rPr>
          <w:bCs/>
        </w:rPr>
      </w:pPr>
      <w:r w:rsidRPr="005C74DA">
        <w:rPr>
          <w:bCs/>
          <w:noProof/>
        </w:rPr>
        <w:drawing>
          <wp:inline distT="0" distB="0" distL="0" distR="0" wp14:anchorId="4D54619F" wp14:editId="1B266B87">
            <wp:extent cx="4611756" cy="2907435"/>
            <wp:effectExtent l="0" t="0" r="0" b="7620"/>
            <wp:docPr id="41082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29307" name="Imagem 4108293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99" cy="29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C5E" w14:textId="77777777" w:rsidR="00935EDA" w:rsidRPr="005C74DA" w:rsidRDefault="00000000" w:rsidP="00F41ADC">
      <w:pPr>
        <w:pStyle w:val="Ttulo1"/>
      </w:pPr>
      <w:bookmarkStart w:id="6" w:name="_Toc212364447"/>
      <w:r w:rsidRPr="005C74DA">
        <w:rPr>
          <w:sz w:val="26"/>
        </w:rPr>
        <w:t>Sensores e Atuadores:</w:t>
      </w:r>
      <w:bookmarkEnd w:id="6"/>
    </w:p>
    <w:p w14:paraId="719ABAF8" w14:textId="434D1C2E" w:rsidR="009E587B" w:rsidRPr="005C74DA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HLW8032 – Sensor de corrente, tensão e potência</w:t>
      </w:r>
    </w:p>
    <w:p w14:paraId="7D39C890" w14:textId="35E754F3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BH1750 – Sensor de luminosidade</w:t>
      </w:r>
    </w:p>
    <w:p w14:paraId="36318837" w14:textId="77777777" w:rsidR="009E587B" w:rsidRPr="005C74DA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AHT10 – Sensor de temperatura e umidade</w:t>
      </w:r>
    </w:p>
    <w:p w14:paraId="43F8C0B1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Display OLED SSD1306 – Exibição local dos dados</w:t>
      </w:r>
    </w:p>
    <w:p w14:paraId="6D89966B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LED indicador – Status de conexão e sistema</w:t>
      </w:r>
    </w:p>
    <w:p w14:paraId="2D90D07C" w14:textId="540ECFF9" w:rsidR="00935EDA" w:rsidRPr="005C74DA" w:rsidRDefault="009E587B" w:rsidP="00AC25A2">
      <w:pPr>
        <w:pStyle w:val="PargrafodaLista"/>
        <w:numPr>
          <w:ilvl w:val="0"/>
          <w:numId w:val="14"/>
        </w:numPr>
        <w:spacing w:after="0"/>
      </w:pPr>
      <w:r w:rsidRPr="005C74DA">
        <w:t>Botão – Reset ou configuração inicial</w:t>
      </w:r>
    </w:p>
    <w:p w14:paraId="279AF2D3" w14:textId="77777777" w:rsidR="00935EDA" w:rsidRPr="005C74DA" w:rsidRDefault="00000000" w:rsidP="00F41ADC">
      <w:pPr>
        <w:pStyle w:val="Ttulo1"/>
      </w:pPr>
      <w:bookmarkStart w:id="7" w:name="_Toc212364448"/>
      <w:r w:rsidRPr="005C74DA">
        <w:rPr>
          <w:sz w:val="26"/>
        </w:rPr>
        <w:t>Protocolos:</w:t>
      </w:r>
      <w:bookmarkEnd w:id="7"/>
    </w:p>
    <w:p w14:paraId="779B49A3" w14:textId="60D14AE8" w:rsidR="006211D0" w:rsidRPr="00AC25A2" w:rsidRDefault="00000000">
      <w:r w:rsidRPr="005C74DA">
        <w:t>• MQTT – Protocolo de comunicação IoT</w:t>
      </w:r>
      <w:r w:rsidRPr="005C74DA">
        <w:br/>
        <w:t>• TLS – Segurança de dados</w:t>
      </w:r>
      <w:r w:rsidRPr="005C74DA">
        <w:br/>
        <w:t>• Wi-Fi – Conectividade sem fio</w:t>
      </w:r>
      <w:r w:rsidRPr="005C74DA">
        <w:br/>
        <w:t>• TCP/IP – Camada de transporte de dados</w:t>
      </w:r>
    </w:p>
    <w:p w14:paraId="1CC8ABB6" w14:textId="721DADA3" w:rsidR="00935EDA" w:rsidRPr="005C74DA" w:rsidRDefault="00000000" w:rsidP="00F41ADC">
      <w:pPr>
        <w:pStyle w:val="Ttulo1"/>
      </w:pPr>
      <w:bookmarkStart w:id="8" w:name="_Toc212364449"/>
      <w:r w:rsidRPr="005C74DA">
        <w:rPr>
          <w:sz w:val="26"/>
        </w:rPr>
        <w:lastRenderedPageBreak/>
        <w:t>Cronograma de Execução:</w:t>
      </w:r>
      <w:bookmarkEnd w:id="8"/>
    </w:p>
    <w:p w14:paraId="59701D63" w14:textId="4B3A2918" w:rsidR="00935EDA" w:rsidRDefault="006211D0">
      <w:r w:rsidRPr="005C74DA">
        <w:rPr>
          <w:noProof/>
        </w:rPr>
        <w:drawing>
          <wp:inline distT="0" distB="0" distL="0" distR="0" wp14:anchorId="11476E0A" wp14:editId="68A87D11">
            <wp:extent cx="6297788" cy="2170706"/>
            <wp:effectExtent l="0" t="0" r="8255" b="1270"/>
            <wp:docPr id="139505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50063" name="Imagem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564" cy="21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EDA" w:rsidSect="005C229E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917EB" w14:textId="77777777" w:rsidR="005833EF" w:rsidRDefault="005833EF" w:rsidP="005C229E">
      <w:pPr>
        <w:spacing w:after="0" w:line="240" w:lineRule="auto"/>
      </w:pPr>
      <w:r>
        <w:separator/>
      </w:r>
    </w:p>
  </w:endnote>
  <w:endnote w:type="continuationSeparator" w:id="0">
    <w:p w14:paraId="65E9297B" w14:textId="77777777" w:rsidR="005833EF" w:rsidRDefault="005833EF" w:rsidP="005C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81792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0821FC" w14:textId="5D4B3582" w:rsidR="005C229E" w:rsidRPr="005C229E" w:rsidRDefault="005C229E">
        <w:pPr>
          <w:pStyle w:val="Rodap"/>
          <w:jc w:val="right"/>
          <w:rPr>
            <w:sz w:val="20"/>
            <w:szCs w:val="20"/>
          </w:rPr>
        </w:pPr>
        <w:r w:rsidRPr="005C229E">
          <w:rPr>
            <w:sz w:val="20"/>
            <w:szCs w:val="20"/>
          </w:rPr>
          <w:fldChar w:fldCharType="begin"/>
        </w:r>
        <w:r w:rsidRPr="005C229E">
          <w:rPr>
            <w:sz w:val="20"/>
            <w:szCs w:val="20"/>
          </w:rPr>
          <w:instrText>PAGE   \* MERGEFORMAT</w:instrText>
        </w:r>
        <w:r w:rsidRPr="005C229E">
          <w:rPr>
            <w:sz w:val="20"/>
            <w:szCs w:val="20"/>
          </w:rPr>
          <w:fldChar w:fldCharType="separate"/>
        </w:r>
        <w:r w:rsidRPr="005C229E">
          <w:rPr>
            <w:sz w:val="20"/>
            <w:szCs w:val="20"/>
          </w:rPr>
          <w:t>2</w:t>
        </w:r>
        <w:r w:rsidRPr="005C229E">
          <w:rPr>
            <w:sz w:val="20"/>
            <w:szCs w:val="20"/>
          </w:rPr>
          <w:fldChar w:fldCharType="end"/>
        </w:r>
      </w:p>
    </w:sdtContent>
  </w:sdt>
  <w:p w14:paraId="04171AF5" w14:textId="77777777" w:rsidR="005C229E" w:rsidRDefault="005C22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7D327" w14:textId="77777777" w:rsidR="005833EF" w:rsidRDefault="005833EF" w:rsidP="005C229E">
      <w:pPr>
        <w:spacing w:after="0" w:line="240" w:lineRule="auto"/>
      </w:pPr>
      <w:r>
        <w:separator/>
      </w:r>
    </w:p>
  </w:footnote>
  <w:footnote w:type="continuationSeparator" w:id="0">
    <w:p w14:paraId="5D545116" w14:textId="77777777" w:rsidR="005833EF" w:rsidRDefault="005833EF" w:rsidP="005C2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469AB" w14:textId="78ACFB45" w:rsidR="005C229E" w:rsidRPr="003646F6" w:rsidRDefault="005C229E" w:rsidP="005C229E">
    <w:pPr>
      <w:pBdr>
        <w:bottom w:val="single" w:sz="4" w:space="1" w:color="auto"/>
      </w:pBdr>
      <w:jc w:val="center"/>
    </w:pPr>
    <w:r w:rsidRPr="003646F6">
      <w:rPr>
        <w:b/>
      </w:rPr>
      <w:t>Sistema IoT para Medição e Análise de Consumo Elétrico Residen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F24BA"/>
    <w:multiLevelType w:val="hybridMultilevel"/>
    <w:tmpl w:val="6994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E7696"/>
    <w:multiLevelType w:val="hybridMultilevel"/>
    <w:tmpl w:val="39D40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237"/>
    <w:multiLevelType w:val="hybridMultilevel"/>
    <w:tmpl w:val="034E17CE"/>
    <w:lvl w:ilvl="0" w:tplc="A51226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D09"/>
    <w:multiLevelType w:val="hybridMultilevel"/>
    <w:tmpl w:val="7796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62C24"/>
    <w:multiLevelType w:val="hybridMultilevel"/>
    <w:tmpl w:val="1A50C8E6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F1FA5"/>
    <w:multiLevelType w:val="hybridMultilevel"/>
    <w:tmpl w:val="662C3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446"/>
    <w:multiLevelType w:val="hybridMultilevel"/>
    <w:tmpl w:val="1E2E1FAE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505B2"/>
    <w:multiLevelType w:val="hybridMultilevel"/>
    <w:tmpl w:val="7E483844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252273">
    <w:abstractNumId w:val="8"/>
  </w:num>
  <w:num w:numId="2" w16cid:durableId="1012563256">
    <w:abstractNumId w:val="6"/>
  </w:num>
  <w:num w:numId="3" w16cid:durableId="1541045686">
    <w:abstractNumId w:val="5"/>
  </w:num>
  <w:num w:numId="4" w16cid:durableId="1649244837">
    <w:abstractNumId w:val="4"/>
  </w:num>
  <w:num w:numId="5" w16cid:durableId="1095634497">
    <w:abstractNumId w:val="7"/>
  </w:num>
  <w:num w:numId="6" w16cid:durableId="1300842809">
    <w:abstractNumId w:val="3"/>
  </w:num>
  <w:num w:numId="7" w16cid:durableId="1375888902">
    <w:abstractNumId w:val="2"/>
  </w:num>
  <w:num w:numId="8" w16cid:durableId="2138332419">
    <w:abstractNumId w:val="1"/>
  </w:num>
  <w:num w:numId="9" w16cid:durableId="145096714">
    <w:abstractNumId w:val="0"/>
  </w:num>
  <w:num w:numId="10" w16cid:durableId="1652752787">
    <w:abstractNumId w:val="12"/>
  </w:num>
  <w:num w:numId="11" w16cid:durableId="1515611945">
    <w:abstractNumId w:val="11"/>
  </w:num>
  <w:num w:numId="12" w16cid:durableId="1617638462">
    <w:abstractNumId w:val="15"/>
  </w:num>
  <w:num w:numId="13" w16cid:durableId="1392848494">
    <w:abstractNumId w:val="16"/>
  </w:num>
  <w:num w:numId="14" w16cid:durableId="1051610752">
    <w:abstractNumId w:val="13"/>
  </w:num>
  <w:num w:numId="15" w16cid:durableId="1311405537">
    <w:abstractNumId w:val="10"/>
  </w:num>
  <w:num w:numId="16" w16cid:durableId="727192722">
    <w:abstractNumId w:val="14"/>
  </w:num>
  <w:num w:numId="17" w16cid:durableId="54460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A"/>
    <w:rsid w:val="00034616"/>
    <w:rsid w:val="0006063C"/>
    <w:rsid w:val="000665B2"/>
    <w:rsid w:val="000C603B"/>
    <w:rsid w:val="000D3D1C"/>
    <w:rsid w:val="001255E6"/>
    <w:rsid w:val="0015074B"/>
    <w:rsid w:val="00193A8B"/>
    <w:rsid w:val="001E39B1"/>
    <w:rsid w:val="001F3535"/>
    <w:rsid w:val="002755B6"/>
    <w:rsid w:val="0029639D"/>
    <w:rsid w:val="002A33B4"/>
    <w:rsid w:val="002D1DFE"/>
    <w:rsid w:val="002F5C68"/>
    <w:rsid w:val="00314099"/>
    <w:rsid w:val="00326F90"/>
    <w:rsid w:val="003646F6"/>
    <w:rsid w:val="00412A25"/>
    <w:rsid w:val="00467068"/>
    <w:rsid w:val="005341B1"/>
    <w:rsid w:val="005833EF"/>
    <w:rsid w:val="005C229E"/>
    <w:rsid w:val="005C74DA"/>
    <w:rsid w:val="006211D0"/>
    <w:rsid w:val="00642502"/>
    <w:rsid w:val="0064305E"/>
    <w:rsid w:val="007166C8"/>
    <w:rsid w:val="0073444A"/>
    <w:rsid w:val="00867EA2"/>
    <w:rsid w:val="00872E3A"/>
    <w:rsid w:val="008A266A"/>
    <w:rsid w:val="00931614"/>
    <w:rsid w:val="00935EDA"/>
    <w:rsid w:val="00987BB5"/>
    <w:rsid w:val="009969DA"/>
    <w:rsid w:val="009E587B"/>
    <w:rsid w:val="00A131A9"/>
    <w:rsid w:val="00A40CED"/>
    <w:rsid w:val="00A752DC"/>
    <w:rsid w:val="00A955E9"/>
    <w:rsid w:val="00A9678B"/>
    <w:rsid w:val="00AA1D8D"/>
    <w:rsid w:val="00AA260A"/>
    <w:rsid w:val="00AC25A2"/>
    <w:rsid w:val="00B47730"/>
    <w:rsid w:val="00B66B3C"/>
    <w:rsid w:val="00B71C81"/>
    <w:rsid w:val="00BA4A83"/>
    <w:rsid w:val="00BE591E"/>
    <w:rsid w:val="00C7311E"/>
    <w:rsid w:val="00CB0664"/>
    <w:rsid w:val="00D236FC"/>
    <w:rsid w:val="00D8118D"/>
    <w:rsid w:val="00DB5C76"/>
    <w:rsid w:val="00E71172"/>
    <w:rsid w:val="00E95CFD"/>
    <w:rsid w:val="00F36B27"/>
    <w:rsid w:val="00F41ADC"/>
    <w:rsid w:val="00F96938"/>
    <w:rsid w:val="00FA7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36269"/>
  <w14:defaultImageDpi w14:val="300"/>
  <w15:docId w15:val="{64D9404E-6BC2-4F2B-9C34-0CE8EF2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41ADC"/>
    <w:pPr>
      <w:spacing w:after="100"/>
    </w:pPr>
  </w:style>
  <w:style w:type="character" w:styleId="Hyperlink">
    <w:name w:val="Hyperlink"/>
    <w:basedOn w:val="Fontepargpadro"/>
    <w:uiPriority w:val="99"/>
    <w:unhideWhenUsed/>
    <w:rsid w:val="00F41ADC"/>
    <w:rPr>
      <w:color w:val="0000FF" w:themeColor="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7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18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78</cp:revision>
  <cp:lastPrinted>2025-10-26T13:01:00Z</cp:lastPrinted>
  <dcterms:created xsi:type="dcterms:W3CDTF">2025-10-18T12:17:00Z</dcterms:created>
  <dcterms:modified xsi:type="dcterms:W3CDTF">2025-10-26T13:01:00Z</dcterms:modified>
  <cp:category/>
</cp:coreProperties>
</file>